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72" w:rsidRDefault="00A84EE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452361" wp14:editId="786B26E3">
                <wp:simplePos x="0" y="0"/>
                <wp:positionH relativeFrom="column">
                  <wp:posOffset>-831850</wp:posOffset>
                </wp:positionH>
                <wp:positionV relativeFrom="paragraph">
                  <wp:posOffset>7908694</wp:posOffset>
                </wp:positionV>
                <wp:extent cx="7372350" cy="352425"/>
                <wp:effectExtent l="0" t="0" r="0" b="95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3524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65.5pt;margin-top:622.75pt;width:580.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" fillcolor="#ddd" stroked="f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B76B1" wp14:editId="2B054483">
                <wp:simplePos x="0" y="0"/>
                <wp:positionH relativeFrom="column">
                  <wp:posOffset>1167765</wp:posOffset>
                </wp:positionH>
                <wp:positionV relativeFrom="paragraph">
                  <wp:posOffset>700405</wp:posOffset>
                </wp:positionV>
                <wp:extent cx="5238750" cy="7019925"/>
                <wp:effectExtent l="0" t="0" r="0" b="95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019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91.95pt;margin-top:55.15pt;width:412.5pt;height:5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" fillcolor="#ddd" stroked="f" strokeweight="2pt"/>
            </w:pict>
          </mc:Fallback>
        </mc:AlternateContent>
      </w:r>
      <w:r w:rsidR="004F745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211C3" wp14:editId="2A1013D9">
                <wp:simplePos x="0" y="0"/>
                <wp:positionH relativeFrom="column">
                  <wp:posOffset>2215515</wp:posOffset>
                </wp:positionH>
                <wp:positionV relativeFrom="paragraph">
                  <wp:posOffset>-442595</wp:posOffset>
                </wp:positionV>
                <wp:extent cx="4191000" cy="5619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B67" w:rsidRPr="004F7454" w:rsidRDefault="00F85B67">
                            <w:pP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</w:pPr>
                            <w:r w:rsidRPr="004F7454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Famili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instrText xml:space="preserve"> MERGEFIELD  nombreFamiliaRetilap  \* MERGEFORMAT </w:instrTex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hAnsi="Helvetica"/>
                                <w:b/>
                                <w:noProof/>
                                <w:sz w:val="40"/>
                                <w:szCs w:val="40"/>
                              </w:rPr>
                              <w:t>«nombreFamiliaRetilap»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-34.85pt;width:330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" stroked="f">
                <v:textbox>
                  <w:txbxContent>
                    <w:p w:rsidR="004F7454" w:rsidRPr="004F7454" w:rsidRDefault="004F7454">
                      <w:pP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</w:pPr>
                      <w:r w:rsidRPr="004F7454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Familia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instrText xml:space="preserve"> MERGEFIELD  nombreFamiliaRetilap  \* MERGEFORMAT </w:instrTex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rFonts w:ascii="Helvetica" w:hAnsi="Helvetica"/>
                          <w:b/>
                          <w:noProof/>
                          <w:sz w:val="40"/>
                          <w:szCs w:val="40"/>
                        </w:rPr>
                        <w:t>«nombreFamiliaRetilap»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F7454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45D6338A" wp14:editId="45840874">
            <wp:simplePos x="0" y="0"/>
            <wp:positionH relativeFrom="page">
              <wp:posOffset>666750</wp:posOffset>
            </wp:positionH>
            <wp:positionV relativeFrom="page">
              <wp:posOffset>457200</wp:posOffset>
            </wp:positionV>
            <wp:extent cx="1628775" cy="1143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1" r="42546" b="91510"/>
                    <a:stretch/>
                  </pic:blipFill>
                  <pic:spPr bwMode="auto"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A4">
        <w:t xml:space="preserve"> </w:t>
      </w:r>
    </w:p>
    <w:p w:rsidR="00EB6D72" w:rsidRDefault="00EB6D72">
      <w:r>
        <w:br w:type="page"/>
      </w:r>
    </w:p>
    <w:p w:rsidR="006C3CA4" w:rsidRDefault="00EB6D72">
      <w:r>
        <w:lastRenderedPageBreak/>
        <w:t>EW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4"/>
        <w:gridCol w:w="1817"/>
        <w:gridCol w:w="878"/>
        <w:gridCol w:w="881"/>
        <w:gridCol w:w="652"/>
        <w:gridCol w:w="1203"/>
        <w:gridCol w:w="810"/>
        <w:gridCol w:w="1529"/>
      </w:tblGrid>
      <w:tr w:rsidR="004F72C0" w:rsidTr="00EB6D72">
        <w:tc>
          <w:tcPr>
            <w:tcW w:w="1122" w:type="dxa"/>
          </w:tcPr>
          <w:p w:rsidR="00EB6D72" w:rsidRDefault="00EB6D72">
            <w:r>
              <w:t>ITEM CODE</w:t>
            </w:r>
          </w:p>
        </w:tc>
        <w:tc>
          <w:tcPr>
            <w:tcW w:w="1122" w:type="dxa"/>
          </w:tcPr>
          <w:p w:rsidR="00EB6D72" w:rsidRDefault="00EB6D72">
            <w:r>
              <w:t>SUBFAMILY NAME</w:t>
            </w:r>
          </w:p>
        </w:tc>
        <w:tc>
          <w:tcPr>
            <w:tcW w:w="1122" w:type="dxa"/>
          </w:tcPr>
          <w:p w:rsidR="00EB6D72" w:rsidRDefault="00EB6D72">
            <w:r>
              <w:t>COLOR</w:t>
            </w:r>
          </w:p>
        </w:tc>
        <w:tc>
          <w:tcPr>
            <w:tcW w:w="1122" w:type="dxa"/>
          </w:tcPr>
          <w:p w:rsidR="00EB6D72" w:rsidRDefault="00EB6D72">
            <w:r>
              <w:t>REAL POWER</w:t>
            </w:r>
          </w:p>
        </w:tc>
        <w:tc>
          <w:tcPr>
            <w:tcW w:w="1122" w:type="dxa"/>
          </w:tcPr>
          <w:p w:rsidR="00EB6D72" w:rsidRDefault="00EB6D72">
            <w:r>
              <w:t>REAL LM</w:t>
            </w:r>
          </w:p>
        </w:tc>
        <w:tc>
          <w:tcPr>
            <w:tcW w:w="1122" w:type="dxa"/>
          </w:tcPr>
          <w:p w:rsidR="00EB6D72" w:rsidRDefault="00EB6D72">
            <w:r>
              <w:t>LUMEN EFFICIENCY</w:t>
            </w:r>
          </w:p>
        </w:tc>
        <w:tc>
          <w:tcPr>
            <w:tcW w:w="1123" w:type="dxa"/>
          </w:tcPr>
          <w:p w:rsidR="00EB6D72" w:rsidRDefault="00EB6D72">
            <w:r>
              <w:t>BEAM ANGLE</w:t>
            </w:r>
          </w:p>
        </w:tc>
        <w:tc>
          <w:tcPr>
            <w:tcW w:w="1123" w:type="dxa"/>
          </w:tcPr>
          <w:p w:rsidR="00EB6D72" w:rsidRDefault="00EB6D72">
            <w:r>
              <w:t>COLOR TEMPERATURE</w:t>
            </w:r>
          </w:p>
        </w:tc>
      </w:tr>
      <w:tr w:rsidR="004F72C0" w:rsidTr="00EB6D72">
        <w:tc>
          <w:tcPr>
            <w:tcW w:w="1122" w:type="dxa"/>
          </w:tcPr>
          <w:p w:rsidR="00EB6D72" w:rsidRDefault="00EB6D72">
            <w:fldSimple w:instr=" MERGEFIELD  itemCode  \* MERGEFORMAT ">
              <w:r>
                <w:rPr>
                  <w:noProof/>
                </w:rPr>
                <w:t>«itemCode»</w:t>
              </w:r>
            </w:fldSimple>
          </w:p>
        </w:tc>
        <w:tc>
          <w:tcPr>
            <w:tcW w:w="1122" w:type="dxa"/>
          </w:tcPr>
          <w:p w:rsidR="00EB6D72" w:rsidRDefault="00EB6D72">
            <w:fldSimple w:instr=" MERGEFIELD  SubfamilyName  \* MERGEFORMAT ">
              <w:r>
                <w:rPr>
                  <w:noProof/>
                </w:rPr>
                <w:t>«SubfamilyName»</w:t>
              </w:r>
            </w:fldSimple>
          </w:p>
        </w:tc>
        <w:tc>
          <w:tcPr>
            <w:tcW w:w="1122" w:type="dxa"/>
          </w:tcPr>
          <w:p w:rsidR="00EB6D72" w:rsidRDefault="00EB6D72">
            <w:fldSimple w:instr=" MERGEFIELD  color  \* MERGEFORMAT ">
              <w:r>
                <w:rPr>
                  <w:noProof/>
                </w:rPr>
                <w:t>«color»</w:t>
              </w:r>
            </w:fldSimple>
          </w:p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</w:tr>
    </w:tbl>
    <w:p w:rsidR="00EB6D72" w:rsidRDefault="00EB6D72"/>
    <w:p w:rsidR="00326CE4" w:rsidRDefault="00326CE4">
      <w:r>
        <w:t>KUBI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"/>
        <w:gridCol w:w="1888"/>
        <w:gridCol w:w="809"/>
        <w:gridCol w:w="867"/>
        <w:gridCol w:w="643"/>
        <w:gridCol w:w="1182"/>
        <w:gridCol w:w="797"/>
        <w:gridCol w:w="1501"/>
      </w:tblGrid>
      <w:tr w:rsidR="00326CE4" w:rsidTr="00326CE4">
        <w:tc>
          <w:tcPr>
            <w:tcW w:w="829" w:type="dxa"/>
          </w:tcPr>
          <w:p w:rsidR="00326CE4" w:rsidRDefault="00326CE4" w:rsidP="00F85B67">
            <w:r>
              <w:t>ITEM</w:t>
            </w:r>
          </w:p>
        </w:tc>
        <w:tc>
          <w:tcPr>
            <w:tcW w:w="1250" w:type="dxa"/>
          </w:tcPr>
          <w:p w:rsidR="00326CE4" w:rsidRDefault="00326CE4" w:rsidP="00F85B67">
            <w:r>
              <w:t>SUBFAMILY</w:t>
            </w:r>
          </w:p>
        </w:tc>
        <w:tc>
          <w:tcPr>
            <w:tcW w:w="914" w:type="dxa"/>
          </w:tcPr>
          <w:p w:rsidR="00326CE4" w:rsidRDefault="00326CE4" w:rsidP="00F85B67">
            <w:r>
              <w:t>COLOR</w:t>
            </w:r>
          </w:p>
        </w:tc>
        <w:tc>
          <w:tcPr>
            <w:tcW w:w="945" w:type="dxa"/>
          </w:tcPr>
          <w:p w:rsidR="00326CE4" w:rsidRDefault="00326CE4" w:rsidP="00F85B67">
            <w:r>
              <w:t>REAL POWER</w:t>
            </w:r>
          </w:p>
        </w:tc>
        <w:tc>
          <w:tcPr>
            <w:tcW w:w="824" w:type="dxa"/>
          </w:tcPr>
          <w:p w:rsidR="00326CE4" w:rsidRDefault="00326CE4" w:rsidP="00F85B67">
            <w:r>
              <w:t>REAL LM</w:t>
            </w:r>
          </w:p>
        </w:tc>
        <w:tc>
          <w:tcPr>
            <w:tcW w:w="1228" w:type="dxa"/>
          </w:tcPr>
          <w:p w:rsidR="00326CE4" w:rsidRDefault="00326CE4" w:rsidP="00F85B67">
            <w:r>
              <w:t>LUMEN EFFICIENCY</w:t>
            </w:r>
          </w:p>
        </w:tc>
        <w:tc>
          <w:tcPr>
            <w:tcW w:w="908" w:type="dxa"/>
          </w:tcPr>
          <w:p w:rsidR="00326CE4" w:rsidRDefault="00326CE4" w:rsidP="00F85B67">
            <w:r>
              <w:t>BEAM ANGLE</w:t>
            </w:r>
          </w:p>
        </w:tc>
        <w:tc>
          <w:tcPr>
            <w:tcW w:w="1562" w:type="dxa"/>
          </w:tcPr>
          <w:p w:rsidR="00326CE4" w:rsidRDefault="00326CE4" w:rsidP="00F85B67">
            <w:r>
              <w:t>COLOR TEMPERATURE</w:t>
            </w:r>
          </w:p>
        </w:tc>
      </w:tr>
      <w:tr w:rsidR="00326CE4" w:rsidTr="00326CE4">
        <w:tc>
          <w:tcPr>
            <w:tcW w:w="829" w:type="dxa"/>
          </w:tcPr>
          <w:p w:rsidR="00326CE4" w:rsidRDefault="00326CE4" w:rsidP="00F85B67">
            <w:fldSimple w:instr=" MERGEFIELD  itemCode2  \* MERGEFORMAT ">
              <w:r>
                <w:rPr>
                  <w:noProof/>
                </w:rPr>
                <w:t>«itemCode2»</w:t>
              </w:r>
            </w:fldSimple>
          </w:p>
        </w:tc>
        <w:tc>
          <w:tcPr>
            <w:tcW w:w="1250" w:type="dxa"/>
          </w:tcPr>
          <w:p w:rsidR="00326CE4" w:rsidRDefault="00326CE4" w:rsidP="00F85B67">
            <w:fldSimple w:instr=" MERGEFIELD  SubfamilyName2  \* MERGEFORMAT ">
              <w:r>
                <w:rPr>
                  <w:noProof/>
                </w:rPr>
                <w:t>«SubfamilyName2»</w:t>
              </w:r>
            </w:fldSimple>
          </w:p>
        </w:tc>
        <w:tc>
          <w:tcPr>
            <w:tcW w:w="914" w:type="dxa"/>
          </w:tcPr>
          <w:p w:rsidR="00326CE4" w:rsidRDefault="00326CE4" w:rsidP="00F85B67"/>
        </w:tc>
        <w:tc>
          <w:tcPr>
            <w:tcW w:w="945" w:type="dxa"/>
          </w:tcPr>
          <w:p w:rsidR="00326CE4" w:rsidRDefault="00326CE4" w:rsidP="00F85B67"/>
        </w:tc>
        <w:tc>
          <w:tcPr>
            <w:tcW w:w="824" w:type="dxa"/>
          </w:tcPr>
          <w:p w:rsidR="00326CE4" w:rsidRDefault="00326CE4" w:rsidP="00F85B67"/>
        </w:tc>
        <w:tc>
          <w:tcPr>
            <w:tcW w:w="1228" w:type="dxa"/>
          </w:tcPr>
          <w:p w:rsidR="00326CE4" w:rsidRDefault="00326CE4" w:rsidP="00F85B67"/>
        </w:tc>
        <w:tc>
          <w:tcPr>
            <w:tcW w:w="908" w:type="dxa"/>
          </w:tcPr>
          <w:p w:rsidR="00326CE4" w:rsidRDefault="00326CE4" w:rsidP="00F85B67"/>
        </w:tc>
        <w:tc>
          <w:tcPr>
            <w:tcW w:w="1562" w:type="dxa"/>
          </w:tcPr>
          <w:p w:rsidR="00326CE4" w:rsidRDefault="00326CE4" w:rsidP="00F85B67"/>
        </w:tc>
      </w:tr>
    </w:tbl>
    <w:p w:rsidR="00326CE4" w:rsidRDefault="00326C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</w:tblGrid>
      <w:tr w:rsidR="00F85B67" w:rsidRPr="00C17132" w:rsidTr="00C17132">
        <w:trPr>
          <w:trHeight w:val="3440"/>
        </w:trPr>
        <w:tc>
          <w:tcPr>
            <w:tcW w:w="5637" w:type="dxa"/>
          </w:tcPr>
          <w:p w:rsidR="00F85B67" w:rsidRPr="00C17132" w:rsidRDefault="00F85B67"/>
        </w:tc>
      </w:tr>
    </w:tbl>
    <w:p w:rsidR="00F85B67" w:rsidRDefault="00F85B67">
      <w:bookmarkStart w:id="0" w:name="_GoBack"/>
      <w:bookmarkEnd w:id="0"/>
    </w:p>
    <w:sectPr w:rsidR="00F85B6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67" w:rsidRDefault="00F85B67" w:rsidP="00A84EEA">
      <w:pPr>
        <w:spacing w:after="0" w:line="240" w:lineRule="auto"/>
      </w:pPr>
      <w:r>
        <w:separator/>
      </w:r>
    </w:p>
  </w:endnote>
  <w:endnote w:type="continuationSeparator" w:id="0">
    <w:p w:rsidR="00F85B67" w:rsidRDefault="00F85B67" w:rsidP="00A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67" w:rsidRDefault="00F85B67">
    <w:pPr>
      <w:pStyle w:val="Piedepgina"/>
    </w:pPr>
    <w:r>
      <w:t>Ficha técnica_</w:t>
    </w:r>
    <w:fldSimple w:instr=" MERGEFIELD  nombreFamiliaPie  \* MERGEFORMAT ">
      <w:r>
        <w:rPr>
          <w:noProof/>
        </w:rPr>
        <w:t>«nombreFamiliaPie»</w:t>
      </w:r>
    </w:fldSimple>
    <w:r>
      <w:t>_</w:t>
    </w:r>
    <w:fldSimple w:instr=" MERGEFIELD  codigoRevision  \* MERGEFORMAT ">
      <w:r>
        <w:rPr>
          <w:noProof/>
        </w:rPr>
        <w:t>«codigoRevision»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67" w:rsidRDefault="00F85B67" w:rsidP="00A84EEA">
      <w:pPr>
        <w:spacing w:after="0" w:line="240" w:lineRule="auto"/>
      </w:pPr>
      <w:r>
        <w:separator/>
      </w:r>
    </w:p>
  </w:footnote>
  <w:footnote w:type="continuationSeparator" w:id="0">
    <w:p w:rsidR="00F85B67" w:rsidRDefault="00F85B67" w:rsidP="00A8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A4"/>
    <w:rsid w:val="001D345B"/>
    <w:rsid w:val="00326CE4"/>
    <w:rsid w:val="004F72C0"/>
    <w:rsid w:val="004F7454"/>
    <w:rsid w:val="0056445A"/>
    <w:rsid w:val="006C3CA4"/>
    <w:rsid w:val="00743F08"/>
    <w:rsid w:val="007D36AD"/>
    <w:rsid w:val="008142B3"/>
    <w:rsid w:val="00A84EEA"/>
    <w:rsid w:val="00C17132"/>
    <w:rsid w:val="00DF554C"/>
    <w:rsid w:val="00EB6D72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EEA"/>
  </w:style>
  <w:style w:type="paragraph" w:styleId="Piedepgina">
    <w:name w:val="footer"/>
    <w:basedOn w:val="Normal"/>
    <w:link w:val="Piedepgina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EEA"/>
  </w:style>
  <w:style w:type="table" w:styleId="Tablaconcuadrcula">
    <w:name w:val="Table Grid"/>
    <w:basedOn w:val="Tablanormal"/>
    <w:uiPriority w:val="59"/>
    <w:rsid w:val="00EB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EEA"/>
  </w:style>
  <w:style w:type="paragraph" w:styleId="Piedepgina">
    <w:name w:val="footer"/>
    <w:basedOn w:val="Normal"/>
    <w:link w:val="Piedepgina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EEA"/>
  </w:style>
  <w:style w:type="table" w:styleId="Tablaconcuadrcula">
    <w:name w:val="Table Grid"/>
    <w:basedOn w:val="Tablanormal"/>
    <w:uiPriority w:val="59"/>
    <w:rsid w:val="00EB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C61E-880F-48DA-B25D-AE4706D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amos Chuquiure</dc:creator>
  <cp:lastModifiedBy>awdw</cp:lastModifiedBy>
  <cp:revision>6</cp:revision>
  <dcterms:created xsi:type="dcterms:W3CDTF">2018-08-19T15:49:00Z</dcterms:created>
  <dcterms:modified xsi:type="dcterms:W3CDTF">2018-08-19T17:16:00Z</dcterms:modified>
</cp:coreProperties>
</file>